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32A2EC90" w14:textId="0D4AC3C2" w:rsidR="002F5028" w:rsidRPr="002F5028" w:rsidRDefault="002F5028" w:rsidP="002F5028">
      <w:pPr>
        <w:pStyle w:val="Nagwek1"/>
        <w:spacing w:line="240" w:lineRule="auto"/>
        <w:jc w:val="right"/>
      </w:pPr>
      <w:r w:rsidRPr="002F5028">
        <w:t>Dyrektor Zespołu Szkolno-Przedszkolnego nr 3</w:t>
      </w:r>
    </w:p>
    <w:p w14:paraId="0844B0F6" w14:textId="5DA513A8" w:rsidR="002F5028" w:rsidRPr="002F5028" w:rsidRDefault="002F5028" w:rsidP="002F5028">
      <w:pPr>
        <w:spacing w:line="240" w:lineRule="auto"/>
        <w:ind w:left="1418"/>
        <w:jc w:val="center"/>
        <w:rPr>
          <w:b/>
        </w:rPr>
      </w:pPr>
      <w:r w:rsidRPr="002F5028">
        <w:rPr>
          <w:b/>
        </w:rPr>
        <w:t xml:space="preserve">        Ul. Główna 40</w:t>
      </w:r>
    </w:p>
    <w:p w14:paraId="650C4E6A" w14:textId="41BCEBF1" w:rsidR="002F5028" w:rsidRPr="002F5028" w:rsidRDefault="002F5028" w:rsidP="002F5028">
      <w:pPr>
        <w:spacing w:line="240" w:lineRule="auto"/>
        <w:jc w:val="center"/>
        <w:rPr>
          <w:b/>
        </w:rPr>
      </w:pPr>
      <w:r w:rsidRPr="002F5028">
        <w:rPr>
          <w:b/>
        </w:rPr>
        <w:tab/>
      </w:r>
      <w:r w:rsidRPr="002F5028">
        <w:rPr>
          <w:b/>
        </w:rPr>
        <w:tab/>
      </w:r>
      <w:r w:rsidRPr="002F5028">
        <w:rPr>
          <w:b/>
        </w:rPr>
        <w:tab/>
        <w:t xml:space="preserve">  41-711 Ruda Śląska</w:t>
      </w:r>
    </w:p>
    <w:p w14:paraId="333E5181" w14:textId="56CDDCF8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8EEA0DA" w14:textId="2D20C377" w:rsidR="002F5028" w:rsidRPr="002F5028" w:rsidRDefault="003E1207" w:rsidP="002F5028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0" w:name="_GoBack"/>
      <w:bookmarkEnd w:id="0"/>
      <w:r w:rsidR="002F5028" w:rsidRPr="00433610">
        <w:rPr>
          <w:b/>
          <w:sz w:val="18"/>
          <w:szCs w:val="18"/>
        </w:rPr>
        <w:lastRenderedPageBreak/>
        <w:t>KLAUZULA INFORMACYJNA - RODO</w:t>
      </w:r>
    </w:p>
    <w:p w14:paraId="059D9E72" w14:textId="77777777" w:rsidR="002F5028" w:rsidRPr="00002663" w:rsidRDefault="002F5028" w:rsidP="002F5028">
      <w:pPr>
        <w:jc w:val="center"/>
        <w:rPr>
          <w:sz w:val="18"/>
          <w:szCs w:val="18"/>
        </w:rPr>
      </w:pPr>
      <w:r w:rsidRPr="00002663">
        <w:rPr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AD42753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color w:val="000000" w:themeColor="text1"/>
          <w:sz w:val="18"/>
          <w:szCs w:val="18"/>
        </w:rPr>
        <w:t xml:space="preserve">Administratorem Pani/Pana danych osobowych jest </w:t>
      </w:r>
      <w:r>
        <w:rPr>
          <w:rFonts w:cstheme="minorHAnsi"/>
          <w:color w:val="000000" w:themeColor="text1"/>
          <w:sz w:val="18"/>
          <w:szCs w:val="18"/>
        </w:rPr>
        <w:t xml:space="preserve">Zespół Szkolno-Przedszkolny nr 3 w Rudzie Śląskiej, ul. Główna 40, 41-711 Ruda Śląska. </w:t>
      </w:r>
      <w:r w:rsidRPr="00002663">
        <w:rPr>
          <w:rFonts w:cstheme="minorHAnsi"/>
          <w:color w:val="000000" w:themeColor="text1"/>
          <w:sz w:val="18"/>
          <w:szCs w:val="18"/>
        </w:rPr>
        <w:t xml:space="preserve">Kontakt z administratorem jest możliwy także za pomocą adresu mailowego: </w:t>
      </w:r>
      <w:r w:rsidRPr="00002663">
        <w:rPr>
          <w:rFonts w:cstheme="minorHAnsi"/>
          <w:sz w:val="18"/>
          <w:szCs w:val="18"/>
        </w:rPr>
        <w:t xml:space="preserve"> </w:t>
      </w:r>
      <w:hyperlink r:id="rId8" w:history="1">
        <w:r w:rsidRPr="00E0062B">
          <w:rPr>
            <w:rStyle w:val="Hipercze"/>
            <w:rFonts w:cstheme="minorHAnsi"/>
            <w:sz w:val="18"/>
            <w:szCs w:val="18"/>
          </w:rPr>
          <w:t>sp14@sileman.net.pl</w:t>
        </w:r>
      </w:hyperlink>
      <w:r>
        <w:rPr>
          <w:rFonts w:cstheme="minorHAnsi"/>
          <w:sz w:val="18"/>
          <w:szCs w:val="18"/>
        </w:rPr>
        <w:t xml:space="preserve">. </w:t>
      </w:r>
    </w:p>
    <w:p w14:paraId="07F55F91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>Inspektorem Ochrony Danych Osobowych jest Aleksandra Cnota-</w:t>
      </w:r>
      <w:proofErr w:type="spellStart"/>
      <w:r w:rsidRPr="00002663">
        <w:rPr>
          <w:rFonts w:cstheme="minorHAnsi"/>
          <w:sz w:val="18"/>
          <w:szCs w:val="18"/>
        </w:rPr>
        <w:t>Mikołajec</w:t>
      </w:r>
      <w:proofErr w:type="spellEnd"/>
      <w:r w:rsidRPr="00002663">
        <w:rPr>
          <w:rFonts w:cstheme="minorHAnsi"/>
          <w:sz w:val="18"/>
          <w:szCs w:val="18"/>
        </w:rPr>
        <w:t xml:space="preserve">. Kontakt z inspektorem jest możliwy za pomocą adresów mailowych: aleksandra@eduodo.pl lub iod@eduodo.pl, </w:t>
      </w:r>
    </w:p>
    <w:p w14:paraId="6B5FEAEE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Dane osobowe dzieci, uczniów oraz ich rodziców lub opiekunów prawnych, nauczycieli, pozostałych pracowników oraz innych osób współpracujących z administratorem przetwarzane będą na podstawie art. 6 ust. 1 lit. a, b, c, e, f RODO oraz </w:t>
      </w:r>
      <w:r w:rsidRPr="00002663">
        <w:rPr>
          <w:rFonts w:cstheme="minorHAnsi"/>
          <w:color w:val="000000" w:themeColor="text1"/>
          <w:sz w:val="18"/>
          <w:szCs w:val="18"/>
        </w:rPr>
        <w:t xml:space="preserve">art. 9 ust. 2 lit b, h RODO w celach: </w:t>
      </w:r>
    </w:p>
    <w:p w14:paraId="59C4A193" w14:textId="77777777" w:rsidR="002F5028" w:rsidRPr="005E0A77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wykonania umowy, której stroną jest osoba, której dane dotyczą, lub do podjęcia działań na żądanie osoby, której dane dotyczą, przed zawarciem umowy, </w:t>
      </w:r>
    </w:p>
    <w:p w14:paraId="67775AA5" w14:textId="77777777" w:rsidR="002F5028" w:rsidRPr="005E0A77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5E0A77">
        <w:rPr>
          <w:rFonts w:cstheme="minorHAnsi"/>
          <w:sz w:val="18"/>
          <w:szCs w:val="18"/>
        </w:rPr>
        <w:t xml:space="preserve">wypełnienia obowiązków prawnych ciążących na administratorze na podstawie powszechnie obowiązujących przepisów prawa m.in. ustawy z dnia 14 grudnia 2016 r. - Prawo oświatowe, ustawy z dnia 7 września 1991 r. o systemie oświaty, ustawy z dnia 26 czerwca 1974 r. - Kodeks pracy, ustawy z dnia 15 kwietnia 2011 r. o systemie informacji oświatowej, </w:t>
      </w:r>
    </w:p>
    <w:p w14:paraId="68DD4867" w14:textId="77777777" w:rsidR="002F5028" w:rsidRPr="005E0A77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5E0A77">
        <w:rPr>
          <w:rFonts w:cstheme="minorHAnsi"/>
          <w:sz w:val="18"/>
          <w:szCs w:val="18"/>
        </w:rPr>
        <w:t xml:space="preserve">realizacji wykonania zadania realizowanego w interesie publicznym oraz do celów wynikających z prawnie uzasadnionych interesów realizowanych przez administratora, </w:t>
      </w:r>
    </w:p>
    <w:p w14:paraId="0C2F76CE" w14:textId="77777777" w:rsidR="002F5028" w:rsidRPr="00002663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realizacji zadań dydaktycznych, wychowawczych i opiekuńczych ciążących na administratorze oraz realizacji zadań wynikających ze statutu </w:t>
      </w:r>
      <w:r>
        <w:rPr>
          <w:rFonts w:cstheme="minorHAnsi"/>
          <w:sz w:val="18"/>
          <w:szCs w:val="18"/>
        </w:rPr>
        <w:t xml:space="preserve">Zespołu Szkolno-Przedszkolnego nr 3 w Rudzie Śląskiej. </w:t>
      </w:r>
      <w:r w:rsidRPr="00002663">
        <w:rPr>
          <w:rFonts w:cstheme="minorHAnsi"/>
          <w:sz w:val="18"/>
          <w:szCs w:val="18"/>
        </w:rPr>
        <w:t xml:space="preserve"> </w:t>
      </w:r>
    </w:p>
    <w:p w14:paraId="13ED7915" w14:textId="77777777" w:rsidR="002F5028" w:rsidRPr="00002663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rofilaktyki zdrowotnej lub medycyny pracy, do oceny zdolności pracownika do pracy, diagnozy medycznej, zapewnienia opieki zdrowotnej lub zabezpieczenia społecznego m.in. na podstawie ustawy z dnia 26 stycznia 1982 r. - Karta Nauczyciela. </w:t>
      </w:r>
    </w:p>
    <w:p w14:paraId="184ACF9B" w14:textId="77777777" w:rsidR="002F5028" w:rsidRPr="00002663" w:rsidRDefault="002F5028" w:rsidP="002F5028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romocyjnych na podstawie wyrażonej zgody. </w:t>
      </w:r>
    </w:p>
    <w:p w14:paraId="090B30E6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sz w:val="18"/>
          <w:szCs w:val="18"/>
        </w:rPr>
        <w:t xml:space="preserve"> Odbiorcami Pani/Pana danych osobowych będą: </w:t>
      </w:r>
    </w:p>
    <w:p w14:paraId="0D5F94E4" w14:textId="77777777" w:rsidR="002F5028" w:rsidRPr="00002663" w:rsidRDefault="002F5028" w:rsidP="002F5028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26DF9E2F" w14:textId="77777777" w:rsidR="002F5028" w:rsidRPr="00002663" w:rsidRDefault="002F5028" w:rsidP="002F5028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>inne podmioty, które na podstawie stosownych umów podpisanych z administratorem przetwarzają jego dane osobowe,</w:t>
      </w:r>
    </w:p>
    <w:p w14:paraId="6BC4431E" w14:textId="77777777" w:rsidR="002F5028" w:rsidRPr="00002663" w:rsidRDefault="002F5028" w:rsidP="002F5028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odmioty realizujące zadania Administratora Danych Osobowych, takie jak: operator pocztowy, bank, dostawca oprogramowania dziedzinowego. </w:t>
      </w:r>
    </w:p>
    <w:p w14:paraId="634FD221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ind w:left="357" w:hanging="357"/>
        <w:contextualSpacing/>
        <w:jc w:val="both"/>
        <w:rPr>
          <w:rFonts w:cstheme="minorHAnsi"/>
          <w:sz w:val="18"/>
          <w:szCs w:val="18"/>
        </w:rPr>
      </w:pPr>
      <w:r w:rsidRPr="00002663">
        <w:rPr>
          <w:sz w:val="18"/>
          <w:szCs w:val="18"/>
        </w:rPr>
        <w:t>Pani/Pana dane osobowe przechowywane będą przez okres niezbędny do realizacji celów określonych w pkt. 3. W przypadkach, w których wymagają tego przepisy ustawy z dnia 14 lipca 1983 r. o narodowym zasobie archiwalnym i archiwach - przez czas określony w tych przepisach.</w:t>
      </w:r>
    </w:p>
    <w:p w14:paraId="083D1C20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ani/Pana dane osobowe nie będą przekazywane do państw trzecich lub organizacji międzynarodowych, </w:t>
      </w:r>
    </w:p>
    <w:p w14:paraId="2B6CACD3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Ma Pani/Pan prawo żądania od Administratora: </w:t>
      </w:r>
    </w:p>
    <w:p w14:paraId="032EF326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dostępu do swoich danych oraz otrzymania ich pierwszej kopii, </w:t>
      </w:r>
    </w:p>
    <w:p w14:paraId="3B3299C6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do sprostowania (poprawiania) swoich danych, </w:t>
      </w:r>
    </w:p>
    <w:p w14:paraId="1F4217C7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do usunięcia oraz ograniczenia przetwarzania danych na podstawie art. 17 RODO oraz art. 18 RODO, </w:t>
      </w:r>
    </w:p>
    <w:p w14:paraId="4596E56A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do wniesienia sprzeciwu wobec przetwarzania danych, na zasadach opisanych w art. 21 RODO, </w:t>
      </w:r>
    </w:p>
    <w:p w14:paraId="48EBEF38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>do przenoszenia danych, zgodnie z art. 20 RODO,</w:t>
      </w:r>
    </w:p>
    <w:p w14:paraId="1E451DC6" w14:textId="77777777" w:rsidR="002F5028" w:rsidRPr="00002663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rawo do wniesienia skargi do organu nadzorczego, </w:t>
      </w:r>
    </w:p>
    <w:p w14:paraId="5C93F405" w14:textId="77777777" w:rsidR="002F5028" w:rsidRDefault="002F5028" w:rsidP="002F5028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prawo do cofnięcia zgody w dowolnym momencie, jeśli dane przetwarzane były na jej podstawie. </w:t>
      </w:r>
    </w:p>
    <w:p w14:paraId="33053B69" w14:textId="77777777" w:rsidR="002F5028" w:rsidRPr="00002663" w:rsidRDefault="002F5028" w:rsidP="002F5028">
      <w:pPr>
        <w:spacing w:line="240" w:lineRule="auto"/>
        <w:ind w:left="360"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AC4EB95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F8E9510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sz w:val="18"/>
          <w:szCs w:val="18"/>
        </w:rPr>
        <w:t xml:space="preserve">Podanie przez Państwa danych osobowych w zakresie wymaganym przepisami jest obligatoryjne. Konsekwencją niepodania danych osobowych będzie brak możliwość rozpoczęcia wypełniania obowiązku prawnego leżącego na Administratorze Danych Osobowych. </w:t>
      </w:r>
    </w:p>
    <w:p w14:paraId="3BF949E0" w14:textId="77777777" w:rsidR="002F5028" w:rsidRPr="00002663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sz w:val="18"/>
          <w:szCs w:val="18"/>
        </w:rPr>
        <w:t xml:space="preserve">Państwa dane mogą być przetwarzane w sposób zautomatyzowany i nie będą profilowane. </w:t>
      </w:r>
    </w:p>
    <w:p w14:paraId="63D8C29D" w14:textId="0CE8B755" w:rsidR="002F5028" w:rsidRPr="002F5028" w:rsidRDefault="002F5028" w:rsidP="002F5028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cstheme="minorHAnsi"/>
          <w:sz w:val="18"/>
          <w:szCs w:val="18"/>
        </w:rPr>
      </w:pPr>
      <w:r w:rsidRPr="00002663">
        <w:rPr>
          <w:sz w:val="18"/>
          <w:szCs w:val="18"/>
        </w:rPr>
        <w:t xml:space="preserve">Zgodnie z obowiązującym prawem </w:t>
      </w:r>
      <w:r>
        <w:rPr>
          <w:sz w:val="18"/>
          <w:szCs w:val="18"/>
        </w:rPr>
        <w:t>szkoła</w:t>
      </w:r>
      <w:r w:rsidRPr="00002663">
        <w:rPr>
          <w:sz w:val="18"/>
          <w:szCs w:val="18"/>
        </w:rPr>
        <w:t xml:space="preserve"> nie ponosi odpowiedzialności za przetwarzanie i rozpowszechnianie przez rodziców wizerunków dzieci lub innych rodziców (np. wykonywanie zdjęć i filmów na uroczystościach, wycieczkach, a następnie ich zamieszczanie w Internecie). Prosimy pamiętać, że rozpowszechnianie wizerunku innej osoby wymaga uzyskania zgody osoby, której wizerunek jest rozpowszechniany albo zgody rodzica/opiekuna prawnego w przypadku wizerunku dziecka</w:t>
      </w:r>
      <w:r>
        <w:rPr>
          <w:sz w:val="18"/>
          <w:szCs w:val="18"/>
        </w:rPr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2B0F" w14:textId="77777777" w:rsidR="00F36DA0" w:rsidRDefault="00F36DA0" w:rsidP="00EA7ABC">
      <w:pPr>
        <w:spacing w:after="0" w:line="240" w:lineRule="auto"/>
      </w:pPr>
      <w:r>
        <w:separator/>
      </w:r>
    </w:p>
  </w:endnote>
  <w:endnote w:type="continuationSeparator" w:id="0">
    <w:p w14:paraId="32F31DE5" w14:textId="77777777" w:rsidR="00F36DA0" w:rsidRDefault="00F36DA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B8F1" w14:textId="77777777" w:rsidR="00F36DA0" w:rsidRDefault="00F36DA0" w:rsidP="00EA7ABC">
      <w:pPr>
        <w:spacing w:after="0" w:line="240" w:lineRule="auto"/>
      </w:pPr>
      <w:r>
        <w:separator/>
      </w:r>
    </w:p>
  </w:footnote>
  <w:footnote w:type="continuationSeparator" w:id="0">
    <w:p w14:paraId="139BD696" w14:textId="77777777" w:rsidR="00F36DA0" w:rsidRDefault="00F36DA0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80A98"/>
    <w:multiLevelType w:val="hybridMultilevel"/>
    <w:tmpl w:val="A9781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3"/>
  </w:num>
  <w:num w:numId="6">
    <w:abstractNumId w:val="9"/>
  </w:num>
  <w:num w:numId="7">
    <w:abstractNumId w:val="18"/>
  </w:num>
  <w:num w:numId="8">
    <w:abstractNumId w:val="16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5028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36DA0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4@sileman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08BB-0325-4518-91C1-FC303428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9:53:00Z</dcterms:created>
  <dcterms:modified xsi:type="dcterms:W3CDTF">2023-01-13T09:53:00Z</dcterms:modified>
</cp:coreProperties>
</file>